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0C127D" w:rsidR="00E4321B" w:rsidRPr="00E4321B" w:rsidRDefault="00B35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CF03DD" w:rsidR="00DF4FD8" w:rsidRPr="00DF4FD8" w:rsidRDefault="00B35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88CDF7" w:rsidR="00DF4FD8" w:rsidRPr="0075070E" w:rsidRDefault="00B35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27E27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DB05C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1FB841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C47982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E7B59C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A869C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D4054" w:rsidR="00DF4FD8" w:rsidRPr="00DF4FD8" w:rsidRDefault="00B35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A1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A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18B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219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A7E41B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10EB1D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00855A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75EAE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32047D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29FB8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BA704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701F4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4E3D29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255BD5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73909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690466" w:rsidR="00DF4FD8" w:rsidRPr="00B3504E" w:rsidRDefault="00B35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A86D9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86242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0F540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3A420C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43B010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68C1F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58BCB2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EF1D8B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6AE5C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6B8E0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700C4D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4C69BC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721A1E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816A9B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CDBAF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88024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C0B1D1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4769A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B8F264" w:rsidR="00DF4FD8" w:rsidRPr="00B3504E" w:rsidRDefault="00B35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7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7EC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2F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7D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FEC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F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EE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02AF2" w:rsidR="00B87141" w:rsidRPr="0075070E" w:rsidRDefault="00B35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419C6C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80C2D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42DAB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0824C8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5F57A8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E9C6F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BD7337" w:rsidR="00B87141" w:rsidRPr="00DF4FD8" w:rsidRDefault="00B35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D0EAD" w:rsidR="00DF0BAE" w:rsidRPr="00B3504E" w:rsidRDefault="00B35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44D470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9C196C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781644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DFE10C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CC40B6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30C958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A271D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E8D507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C6A77D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05C804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9AAE44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9644BF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67C0E6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2BF9FE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E15621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7D212E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30262E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AEA24C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8723F1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116B92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04E596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03481A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B57C82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373230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4E6685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0048C5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B8D2F9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7FBFF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F64CD3" w:rsidR="00DF0BAE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EE2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CDF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D66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3DF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032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1D5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B93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9E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A46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3A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32D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32D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093FD" w:rsidR="00857029" w:rsidRPr="0075070E" w:rsidRDefault="00B35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90807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949F5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AD6E1E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9F9DC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12DC9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C84B1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2AEAB" w:rsidR="00857029" w:rsidRPr="00DF4FD8" w:rsidRDefault="00B35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6C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C1C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50605B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4376FA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47F72C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85A75A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387957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7C90D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967E70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9E4F07" w:rsidR="00DF4FD8" w:rsidRPr="00B3504E" w:rsidRDefault="00B35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2CBE05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124850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2A8B3F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E4DA83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1E258B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378E2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24256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522BB6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251AC3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5D99A9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F7E1C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500A7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0EB42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79A2C8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66A2AD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F14C43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3940E6" w:rsidR="00DF4FD8" w:rsidRPr="00B3504E" w:rsidRDefault="00B35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BE28BF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956180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71052A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66C974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A74A46" w:rsidR="00DF4FD8" w:rsidRPr="004020EB" w:rsidRDefault="00B35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182D83" w:rsidR="00DF4FD8" w:rsidRPr="00B3504E" w:rsidRDefault="00B35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330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F80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19D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62E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B89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2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C4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B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003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911DC" w:rsidR="00C54E9D" w:rsidRDefault="00B3504E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284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9C92F" w:rsidR="00C54E9D" w:rsidRDefault="00B3504E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260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4C044" w:rsidR="00C54E9D" w:rsidRDefault="00B3504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5AD7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B246E7" w:rsidR="00C54E9D" w:rsidRDefault="00B3504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836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6BC288" w:rsidR="00C54E9D" w:rsidRDefault="00B350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1E25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AA0949" w:rsidR="00C54E9D" w:rsidRDefault="00B350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082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FDD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1278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69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A180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352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D239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04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4 Calendar</dc:title>
  <dc:subject>Quarter 4 Calendar with Chile Holidays</dc:subject>
  <dc:creator>General Blue Corporation</dc:creator>
  <keywords>Chile 2027 - Q4 Calendar, Printable, Easy to Customize, Holiday Calendar</keywords>
  <dc:description/>
  <dcterms:created xsi:type="dcterms:W3CDTF">2019-12-12T15:31:00.0000000Z</dcterms:created>
  <dcterms:modified xsi:type="dcterms:W3CDTF">2022-11-08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